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4FB9" w14:textId="77777777" w:rsidR="00B7481C" w:rsidRDefault="00B7481C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81857" w14:textId="77777777" w:rsidR="00270DF4" w:rsidRPr="00270DF4" w:rsidRDefault="00270DF4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54A9AEB" w14:textId="77777777" w:rsidR="00D62134" w:rsidRPr="00B7481C" w:rsidRDefault="00070553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1C">
        <w:rPr>
          <w:rFonts w:ascii="Times New Roman" w:hAnsi="Times New Roman" w:cs="Times New Roman"/>
          <w:b/>
          <w:sz w:val="28"/>
          <w:szCs w:val="28"/>
        </w:rPr>
        <w:t>KARTA POMOCY – część B</w:t>
      </w:r>
      <w:r w:rsidRPr="00B7481C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7A2616FD" w14:textId="77777777" w:rsidR="00070553" w:rsidRPr="00B7481C" w:rsidRDefault="00070553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CDE26" w14:textId="77777777" w:rsidR="00070553" w:rsidRPr="00B7481C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81C">
        <w:rPr>
          <w:rFonts w:ascii="Times New Roman" w:hAnsi="Times New Roman" w:cs="Times New Roman"/>
          <w:i/>
          <w:sz w:val="24"/>
          <w:szCs w:val="24"/>
        </w:rPr>
        <w:t>Szanowna Pani/Szanowny Panie,</w:t>
      </w:r>
    </w:p>
    <w:p w14:paraId="79F3238E" w14:textId="77777777" w:rsidR="00070553" w:rsidRPr="00B7481C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A7F0EC" w14:textId="77777777" w:rsidR="00070553" w:rsidRPr="00B7481C" w:rsidRDefault="00070553" w:rsidP="002C6A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81C">
        <w:rPr>
          <w:rFonts w:ascii="Times New Roman" w:hAnsi="Times New Roman" w:cs="Times New Roman"/>
          <w:i/>
          <w:sz w:val="24"/>
          <w:szCs w:val="24"/>
        </w:rPr>
        <w:t xml:space="preserve">Uprzejmie prosimy o dokonanie </w:t>
      </w:r>
      <w:r w:rsidRPr="00B7481C">
        <w:rPr>
          <w:rFonts w:ascii="Times New Roman" w:hAnsi="Times New Roman" w:cs="Times New Roman"/>
          <w:b/>
          <w:i/>
          <w:sz w:val="24"/>
          <w:szCs w:val="24"/>
        </w:rPr>
        <w:t>anonimowej oceny</w:t>
      </w:r>
      <w:r w:rsidRPr="00B7481C">
        <w:rPr>
          <w:rFonts w:ascii="Times New Roman" w:hAnsi="Times New Roman" w:cs="Times New Roman"/>
          <w:i/>
          <w:sz w:val="24"/>
          <w:szCs w:val="24"/>
        </w:rPr>
        <w:t xml:space="preserve"> udzielonej nieodpłatnej pomocy prawnej lub nieodpłatnego poradnictwa obywatelskiego. Pani/Pana opinia posłuży analizie i sformułowaniu wniosków na temat działalności punktu.</w:t>
      </w:r>
    </w:p>
    <w:p w14:paraId="68D29521" w14:textId="77777777" w:rsidR="00070553" w:rsidRPr="00B7481C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AFF584" w14:textId="77777777" w:rsidR="00070553" w:rsidRPr="00B7481C" w:rsidRDefault="00070553" w:rsidP="002C6A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81C">
        <w:rPr>
          <w:rFonts w:ascii="Times New Roman" w:hAnsi="Times New Roman" w:cs="Times New Roman"/>
          <w:i/>
          <w:sz w:val="24"/>
          <w:szCs w:val="24"/>
        </w:rPr>
        <w:t xml:space="preserve">Dziękujemy za czas poświęcony na wypełnienie ankiety! </w:t>
      </w:r>
    </w:p>
    <w:p w14:paraId="066AC3B1" w14:textId="77777777" w:rsidR="00070553" w:rsidRPr="00B7481C" w:rsidRDefault="00070553" w:rsidP="00BF420A">
      <w:pPr>
        <w:spacing w:after="0" w:line="24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X="-42" w:tblpY="1"/>
        <w:tblOverlap w:val="never"/>
        <w:tblW w:w="10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E0" w:firstRow="1" w:lastRow="1" w:firstColumn="1" w:lastColumn="0" w:noHBand="0" w:noVBand="1"/>
      </w:tblPr>
      <w:tblGrid>
        <w:gridCol w:w="701"/>
        <w:gridCol w:w="5229"/>
        <w:gridCol w:w="4977"/>
      </w:tblGrid>
      <w:tr w:rsidR="00B7481C" w:rsidRPr="00070553" w14:paraId="7B2C5E5C" w14:textId="77777777" w:rsidTr="0068260B">
        <w:trPr>
          <w:trHeight w:val="567"/>
        </w:trPr>
        <w:tc>
          <w:tcPr>
            <w:tcW w:w="701" w:type="dxa"/>
            <w:vAlign w:val="center"/>
          </w:tcPr>
          <w:p w14:paraId="48E1FECB" w14:textId="77777777" w:rsidR="00B7481C" w:rsidRPr="00BD767E" w:rsidRDefault="00B7481C" w:rsidP="0068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0206" w:type="dxa"/>
            <w:gridSpan w:val="2"/>
            <w:vAlign w:val="center"/>
          </w:tcPr>
          <w:p w14:paraId="20F89301" w14:textId="77777777" w:rsidR="00B7481C" w:rsidRPr="00BD767E" w:rsidRDefault="00B7481C" w:rsidP="0068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e dotyczące dyżuru</w:t>
            </w:r>
          </w:p>
        </w:tc>
      </w:tr>
      <w:tr w:rsidR="00B7481C" w:rsidRPr="00070553" w14:paraId="1316F743" w14:textId="77777777" w:rsidTr="0068260B">
        <w:trPr>
          <w:trHeight w:val="459"/>
        </w:trPr>
        <w:tc>
          <w:tcPr>
            <w:tcW w:w="701" w:type="dxa"/>
          </w:tcPr>
          <w:p w14:paraId="702CD6D2" w14:textId="77777777" w:rsidR="00B7481C" w:rsidRDefault="00B7481C" w:rsidP="0068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A299C" w14:textId="77777777" w:rsidR="00B7481C" w:rsidRPr="00156A71" w:rsidRDefault="00B7481C" w:rsidP="0068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bottom"/>
          </w:tcPr>
          <w:p w14:paraId="695AE7C3" w14:textId="6E53D3B2" w:rsidR="00B7481C" w:rsidRPr="00B7481C" w:rsidRDefault="00B7481C" w:rsidP="0068260B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Miejscowość ……………………………………, ulica i nr domu ……………………………………</w:t>
            </w:r>
            <w:r w:rsidR="00054926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14:paraId="5F7A167B" w14:textId="77777777" w:rsidR="00B7481C" w:rsidRPr="00B7481C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D5A14" w14:textId="77777777" w:rsidR="00B7481C" w:rsidRPr="00B7481C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Data …………………………</w:t>
            </w:r>
          </w:p>
          <w:p w14:paraId="2035929A" w14:textId="77777777" w:rsidR="00B7481C" w:rsidRPr="00B7481C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5CF8C" w14:textId="0EECD2DB" w:rsidR="00B7481C" w:rsidRPr="00B7481C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lub symbol identyfikujący osobę udzielającą </w:t>
            </w:r>
            <w:r w:rsidR="00E5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odpłatnej </w:t>
            </w: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ocy prawnej lub </w:t>
            </w:r>
            <w:r w:rsidR="00E5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wiadczącej nieodpłatne </w:t>
            </w: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poradnictw</w:t>
            </w:r>
            <w:r w:rsidR="00E535B1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ywatelskie (w formule: Nazwa powiatu/Numer punktu </w:t>
            </w:r>
            <w:r w:rsidR="00E5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w powiecie/Numer osoby w danym punkcie)</w:t>
            </w:r>
          </w:p>
          <w:p w14:paraId="0B381125" w14:textId="77777777" w:rsidR="00B7481C" w:rsidRPr="00B7481C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65F69" w14:textId="799031C9" w:rsidR="00B7481C" w:rsidRPr="00B7481C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054926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14:paraId="06B6DDA5" w14:textId="77777777" w:rsidR="00B7481C" w:rsidRPr="00B7481C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1B3A6" w14:textId="77777777" w:rsidR="00B7481C" w:rsidRPr="00B7481C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Punkt …………………………………………</w:t>
            </w:r>
            <w:r w:rsidR="00F569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. prowadzony przez:</w:t>
            </w:r>
          </w:p>
          <w:p w14:paraId="2F35A8D5" w14:textId="77777777" w:rsidR="00B7481C" w:rsidRPr="00B7481C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AB415" w14:textId="77777777" w:rsidR="00B7481C" w:rsidRPr="00B7481C" w:rsidRDefault="00B7481C" w:rsidP="006826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adwokatów</w:t>
            </w:r>
          </w:p>
          <w:p w14:paraId="21FB4A68" w14:textId="77777777" w:rsidR="00B7481C" w:rsidRPr="00B7481C" w:rsidRDefault="00B7481C" w:rsidP="006826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radców prawnych</w:t>
            </w:r>
          </w:p>
          <w:p w14:paraId="40623F90" w14:textId="20ED45EF" w:rsidR="00B7481C" w:rsidRPr="00B7481C" w:rsidRDefault="00B7481C" w:rsidP="006826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organizację pozarządową o nazwie</w:t>
            </w: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0549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42D519B" w14:textId="77777777" w:rsidR="00B7481C" w:rsidRPr="00B7481C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05611" w14:textId="77777777" w:rsidR="00B7481C" w:rsidRPr="00B7481C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Dyżur:</w:t>
            </w:r>
          </w:p>
          <w:p w14:paraId="07128AD8" w14:textId="77777777" w:rsidR="00B7481C" w:rsidRPr="00B7481C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52A93" w14:textId="77777777" w:rsidR="00B7481C" w:rsidRPr="00B7481C" w:rsidRDefault="00B7481C" w:rsidP="0068260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nieodpłatnej pomocy prawnej</w:t>
            </w:r>
          </w:p>
          <w:p w14:paraId="5D1F4CC0" w14:textId="77777777" w:rsidR="00B7481C" w:rsidRPr="00B7481C" w:rsidRDefault="00B7481C" w:rsidP="0068260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nieodpłatnego poradnictwa obywatelskiego</w:t>
            </w:r>
          </w:p>
          <w:p w14:paraId="14D04BA0" w14:textId="77777777" w:rsidR="00B7481C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205DB" w14:textId="77777777" w:rsidR="00B7481C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miejsce lub szczególna forma:</w:t>
            </w:r>
          </w:p>
          <w:p w14:paraId="00D7560A" w14:textId="77777777" w:rsidR="00B7481C" w:rsidRPr="00B7481C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C68F1" w14:textId="77777777" w:rsidR="00B7481C" w:rsidRPr="00B7481C" w:rsidRDefault="00B7481C" w:rsidP="0068260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średnictwem środków porozumiewania się na odległość</w:t>
            </w:r>
          </w:p>
          <w:p w14:paraId="5722BEF1" w14:textId="77777777" w:rsidR="00B7481C" w:rsidRPr="00B7481C" w:rsidRDefault="00B7481C" w:rsidP="0068260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a punktem</w:t>
            </w:r>
          </w:p>
          <w:p w14:paraId="6B03FD3D" w14:textId="77777777" w:rsidR="00B7481C" w:rsidRPr="00B7481C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81C" w:rsidRPr="00070553" w14:paraId="13E06F23" w14:textId="77777777" w:rsidTr="0068260B">
        <w:trPr>
          <w:trHeight w:val="340"/>
        </w:trPr>
        <w:tc>
          <w:tcPr>
            <w:tcW w:w="1090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318809B" w14:textId="77777777" w:rsidR="00B7481C" w:rsidRDefault="00B7481C" w:rsidP="0068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14:paraId="0E0AAE27" w14:textId="77777777" w:rsidR="00B7481C" w:rsidRDefault="00B7481C" w:rsidP="0068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C7BAC0" w14:textId="77777777" w:rsidR="00B7481C" w:rsidRDefault="00B7481C" w:rsidP="0068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B543482" w14:textId="77777777" w:rsidR="00B7481C" w:rsidRDefault="00B7481C" w:rsidP="0068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86F5A7D" w14:textId="77777777" w:rsidR="00B7481C" w:rsidRDefault="00B7481C" w:rsidP="0068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2EF193F" w14:textId="77777777" w:rsidR="00B7481C" w:rsidRDefault="00B7481C" w:rsidP="0068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9A84354" w14:textId="77777777" w:rsidR="00B7481C" w:rsidRDefault="00B7481C" w:rsidP="0068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72BC543" w14:textId="77777777" w:rsidR="00B7481C" w:rsidRDefault="00B7481C" w:rsidP="0068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53B5A5B" w14:textId="77777777" w:rsidR="00B7481C" w:rsidRDefault="00B7481C" w:rsidP="0068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10625AE" w14:textId="77777777" w:rsidR="00B7481C" w:rsidRPr="00227E08" w:rsidRDefault="00B7481C" w:rsidP="0068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56903" w:rsidRPr="00070553" w14:paraId="39DA2D06" w14:textId="77777777" w:rsidTr="0068260B">
        <w:trPr>
          <w:trHeight w:val="20"/>
        </w:trPr>
        <w:tc>
          <w:tcPr>
            <w:tcW w:w="1090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4144CFC" w14:textId="77777777" w:rsidR="00F56903" w:rsidRDefault="00F56903" w:rsidP="0068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481C" w:rsidRPr="00070553" w14:paraId="0B0472A6" w14:textId="77777777" w:rsidTr="0068260B">
        <w:trPr>
          <w:trHeight w:val="567"/>
        </w:trPr>
        <w:tc>
          <w:tcPr>
            <w:tcW w:w="10907" w:type="dxa"/>
            <w:gridSpan w:val="3"/>
            <w:vAlign w:val="center"/>
          </w:tcPr>
          <w:p w14:paraId="31B79A5D" w14:textId="77777777" w:rsidR="00B7481C" w:rsidRDefault="00B7481C" w:rsidP="0068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NIA</w:t>
            </w:r>
          </w:p>
          <w:p w14:paraId="01FE11FB" w14:textId="0D3ED15E" w:rsidR="00E535B1" w:rsidRDefault="00E535B1" w:rsidP="0068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prosimy o wypełnienie wszystkich pól)</w:t>
            </w:r>
          </w:p>
        </w:tc>
      </w:tr>
      <w:tr w:rsidR="00B7481C" w:rsidRPr="00070553" w14:paraId="76AE7AB8" w14:textId="77777777" w:rsidTr="0068260B">
        <w:trPr>
          <w:trHeight w:val="459"/>
        </w:trPr>
        <w:tc>
          <w:tcPr>
            <w:tcW w:w="701" w:type="dxa"/>
          </w:tcPr>
          <w:p w14:paraId="44AF0114" w14:textId="77777777" w:rsidR="00B7481C" w:rsidRPr="00227E08" w:rsidRDefault="00B7481C" w:rsidP="0068260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0206" w:type="dxa"/>
            <w:gridSpan w:val="2"/>
          </w:tcPr>
          <w:p w14:paraId="08C944A3" w14:textId="06A8ED21" w:rsidR="00B7481C" w:rsidRPr="00227E08" w:rsidRDefault="00B7481C" w:rsidP="0068260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spotkał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(a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Pan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z życzliwym przyjęciem </w:t>
            </w:r>
            <w:r w:rsidR="00E535B1">
              <w:rPr>
                <w:rFonts w:ascii="Times New Roman" w:hAnsi="Times New Roman" w:cs="Times New Roman"/>
                <w:b/>
                <w:sz w:val="24"/>
              </w:rPr>
              <w:t>przez osobę udzielającą pomocy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  <w:p w14:paraId="2C5AC661" w14:textId="77777777" w:rsidR="00B7481C" w:rsidRDefault="00B7481C" w:rsidP="0068260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 (uprzejmy sposób obsługi)</w:t>
            </w:r>
          </w:p>
          <w:p w14:paraId="317954AD" w14:textId="77777777" w:rsidR="00B7481C" w:rsidRDefault="00B7481C" w:rsidP="0068260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tak</w:t>
            </w:r>
          </w:p>
          <w:p w14:paraId="16B237BC" w14:textId="77777777" w:rsidR="00B7481C" w:rsidRDefault="00B7481C" w:rsidP="0068260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nie</w:t>
            </w:r>
          </w:p>
          <w:p w14:paraId="5219BE7D" w14:textId="77777777" w:rsidR="00B7481C" w:rsidRDefault="00B7481C" w:rsidP="0068260B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zdecydowanie nie (nieuprzejmy sposób obsługi)</w:t>
            </w:r>
          </w:p>
          <w:p w14:paraId="4E10D454" w14:textId="4ACAC99B" w:rsidR="00E535B1" w:rsidRPr="00B7481C" w:rsidRDefault="00E535B1" w:rsidP="0068260B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 uzupełniono</w:t>
            </w:r>
          </w:p>
        </w:tc>
      </w:tr>
      <w:tr w:rsidR="00B7481C" w:rsidRPr="00070553" w14:paraId="61427B3D" w14:textId="77777777" w:rsidTr="0068260B">
        <w:trPr>
          <w:trHeight w:val="459"/>
        </w:trPr>
        <w:tc>
          <w:tcPr>
            <w:tcW w:w="701" w:type="dxa"/>
          </w:tcPr>
          <w:p w14:paraId="1EA6EDBD" w14:textId="77777777" w:rsidR="00B7481C" w:rsidRPr="00227E08" w:rsidRDefault="00B7481C" w:rsidP="0068260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0206" w:type="dxa"/>
            <w:gridSpan w:val="2"/>
          </w:tcPr>
          <w:p w14:paraId="04FB401C" w14:textId="77777777" w:rsidR="00B7481C" w:rsidRPr="00227E08" w:rsidRDefault="00B7481C" w:rsidP="0068260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informa</w:t>
            </w:r>
            <w:r w:rsidR="0056359B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je zostały przedstawione w sposób zrozumiały?</w:t>
            </w:r>
          </w:p>
          <w:p w14:paraId="35D71A7C" w14:textId="77777777" w:rsidR="00B7481C" w:rsidRPr="00227E08" w:rsidRDefault="00B7481C" w:rsidP="0068260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14:paraId="181FD640" w14:textId="77777777" w:rsidR="00B7481C" w:rsidRDefault="00B7481C" w:rsidP="0068260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Pr="00227E08">
              <w:rPr>
                <w:rFonts w:ascii="Times New Roman" w:hAnsi="Times New Roman" w:cs="Times New Roman"/>
                <w:sz w:val="24"/>
              </w:rPr>
              <w:t>aczej tak</w:t>
            </w:r>
          </w:p>
          <w:p w14:paraId="186B0881" w14:textId="77777777" w:rsidR="00B7481C" w:rsidRDefault="00B7481C" w:rsidP="0068260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nie</w:t>
            </w:r>
          </w:p>
          <w:p w14:paraId="3477335A" w14:textId="77777777" w:rsidR="00B7481C" w:rsidRDefault="00B7481C" w:rsidP="0068260B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zdecydowanie nie</w:t>
            </w:r>
          </w:p>
          <w:p w14:paraId="5D31F9A1" w14:textId="5BF9CAA7" w:rsidR="00BF2510" w:rsidRPr="00213A55" w:rsidRDefault="00BF2510" w:rsidP="0068260B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 uzupełniono</w:t>
            </w:r>
          </w:p>
        </w:tc>
      </w:tr>
      <w:tr w:rsidR="00B7481C" w:rsidRPr="00070553" w14:paraId="14C6F247" w14:textId="77777777" w:rsidTr="0068260B">
        <w:trPr>
          <w:trHeight w:val="459"/>
        </w:trPr>
        <w:tc>
          <w:tcPr>
            <w:tcW w:w="701" w:type="dxa"/>
          </w:tcPr>
          <w:p w14:paraId="4E7EC6A0" w14:textId="77777777" w:rsidR="00B7481C" w:rsidRPr="00227E08" w:rsidRDefault="00B7481C" w:rsidP="0068260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0206" w:type="dxa"/>
            <w:gridSpan w:val="2"/>
          </w:tcPr>
          <w:p w14:paraId="7096BE71" w14:textId="77777777" w:rsidR="00B7481C" w:rsidRPr="00227E08" w:rsidRDefault="00B7481C" w:rsidP="0068260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po uzyskaniu porady lub po przeprowadzonej mediacji wie Pan</w:t>
            </w:r>
            <w:r w:rsidR="0056359B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, jakie dalsze kroki można podjąć?</w:t>
            </w:r>
          </w:p>
          <w:p w14:paraId="6214D87B" w14:textId="77777777" w:rsidR="00B7481C" w:rsidRDefault="00B7481C" w:rsidP="006826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14:paraId="54C1C205" w14:textId="77777777" w:rsidR="00B7481C" w:rsidRDefault="00B7481C" w:rsidP="006826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tak</w:t>
            </w:r>
          </w:p>
          <w:p w14:paraId="283D23C4" w14:textId="77777777" w:rsidR="00B7481C" w:rsidRDefault="00B7481C" w:rsidP="0068260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nie</w:t>
            </w:r>
          </w:p>
          <w:p w14:paraId="6E7865FE" w14:textId="77777777" w:rsidR="00B7481C" w:rsidRDefault="00B7481C" w:rsidP="0068260B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zdecydowanie nie</w:t>
            </w:r>
          </w:p>
          <w:p w14:paraId="4C91E9E6" w14:textId="1BEDA42E" w:rsidR="00BF2510" w:rsidRPr="0056359B" w:rsidRDefault="00BF2510" w:rsidP="0068260B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 uzupełniono</w:t>
            </w:r>
          </w:p>
        </w:tc>
      </w:tr>
      <w:tr w:rsidR="00B7481C" w:rsidRPr="00070553" w14:paraId="336D67EC" w14:textId="77777777" w:rsidTr="0068260B">
        <w:trPr>
          <w:trHeight w:val="459"/>
        </w:trPr>
        <w:tc>
          <w:tcPr>
            <w:tcW w:w="701" w:type="dxa"/>
          </w:tcPr>
          <w:p w14:paraId="2F49397A" w14:textId="77777777" w:rsidR="00B7481C" w:rsidRPr="00227E08" w:rsidRDefault="00B7481C" w:rsidP="0068260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10206" w:type="dxa"/>
            <w:gridSpan w:val="2"/>
          </w:tcPr>
          <w:p w14:paraId="272ED331" w14:textId="77777777" w:rsidR="00B7481C" w:rsidRPr="00227E08" w:rsidRDefault="00B7481C" w:rsidP="0068260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lokal, w którym zorganizowany jest punkt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jest dogodnie położony?</w:t>
            </w:r>
          </w:p>
          <w:p w14:paraId="4A68B86C" w14:textId="77777777" w:rsidR="00B7481C" w:rsidRDefault="00B7481C" w:rsidP="006826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14:paraId="2E77D4DD" w14:textId="77777777" w:rsidR="00B7481C" w:rsidRDefault="00B7481C" w:rsidP="006826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tak</w:t>
            </w:r>
          </w:p>
          <w:p w14:paraId="462DDCA7" w14:textId="77777777" w:rsidR="00B7481C" w:rsidRDefault="00B7481C" w:rsidP="006826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nie</w:t>
            </w:r>
          </w:p>
          <w:p w14:paraId="19D2CC6B" w14:textId="77777777" w:rsidR="00B7481C" w:rsidRDefault="00B7481C" w:rsidP="0068260B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zdecydowanie nie</w:t>
            </w:r>
          </w:p>
          <w:p w14:paraId="6876DF9D" w14:textId="7ED69810" w:rsidR="00BF2510" w:rsidRPr="0056359B" w:rsidRDefault="00BF2510" w:rsidP="0068260B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 uzupełniono lub nie dotyczy, gdyż porady udzielono poza punktem lub na odległość</w:t>
            </w:r>
          </w:p>
        </w:tc>
      </w:tr>
      <w:tr w:rsidR="00B7481C" w:rsidRPr="00070553" w14:paraId="7909F8A0" w14:textId="77777777" w:rsidTr="0068260B">
        <w:trPr>
          <w:trHeight w:val="459"/>
        </w:trPr>
        <w:tc>
          <w:tcPr>
            <w:tcW w:w="701" w:type="dxa"/>
          </w:tcPr>
          <w:p w14:paraId="07389311" w14:textId="77777777" w:rsidR="00B7481C" w:rsidRPr="00227E08" w:rsidRDefault="00B7481C" w:rsidP="0068260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10206" w:type="dxa"/>
            <w:gridSpan w:val="2"/>
          </w:tcPr>
          <w:p w14:paraId="206EADD9" w14:textId="77777777" w:rsidR="00B7481C" w:rsidRPr="0056359B" w:rsidRDefault="00B7481C" w:rsidP="0068260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zy lokal, w którym zorganizowany jest punkt</w:t>
            </w:r>
            <w:r w:rsidR="00F569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,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jest czytelnie oznakowany?</w:t>
            </w:r>
          </w:p>
          <w:p w14:paraId="511019EC" w14:textId="77777777" w:rsidR="00B7481C" w:rsidRPr="0056359B" w:rsidRDefault="00B7481C" w:rsidP="0068260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tak</w:t>
            </w:r>
          </w:p>
          <w:p w14:paraId="71BF667F" w14:textId="77777777" w:rsidR="00B7481C" w:rsidRPr="0056359B" w:rsidRDefault="00B7481C" w:rsidP="0068260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raczej tak</w:t>
            </w:r>
          </w:p>
          <w:p w14:paraId="56CC0854" w14:textId="77777777" w:rsidR="00B7481C" w:rsidRPr="0056359B" w:rsidRDefault="00B7481C" w:rsidP="0068260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aczej nie </w:t>
            </w:r>
          </w:p>
          <w:p w14:paraId="1F553997" w14:textId="77777777" w:rsidR="00B7481C" w:rsidRDefault="00B7481C" w:rsidP="0068260B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nie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14:paraId="6C685175" w14:textId="238F2475" w:rsidR="001713BC" w:rsidRPr="0056359B" w:rsidRDefault="001713BC" w:rsidP="0068260B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 uzupełniono lub nie dotyczy, gdyż porady udzielono poza punktem lub na odległość</w:t>
            </w:r>
          </w:p>
        </w:tc>
      </w:tr>
      <w:tr w:rsidR="00B7481C" w:rsidRPr="00070553" w14:paraId="60074B78" w14:textId="77777777" w:rsidTr="0068260B">
        <w:trPr>
          <w:trHeight w:val="340"/>
        </w:trPr>
        <w:tc>
          <w:tcPr>
            <w:tcW w:w="701" w:type="dxa"/>
            <w:tcBorders>
              <w:bottom w:val="single" w:sz="6" w:space="0" w:color="auto"/>
            </w:tcBorders>
          </w:tcPr>
          <w:p w14:paraId="0E940D89" w14:textId="77777777" w:rsidR="00B7481C" w:rsidRPr="00227E08" w:rsidRDefault="00B7481C" w:rsidP="0068260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10206" w:type="dxa"/>
            <w:gridSpan w:val="2"/>
            <w:tcBorders>
              <w:bottom w:val="single" w:sz="6" w:space="0" w:color="auto"/>
            </w:tcBorders>
          </w:tcPr>
          <w:p w14:paraId="60D7FA8A" w14:textId="77777777" w:rsidR="00B7481C" w:rsidRPr="0056359B" w:rsidRDefault="00B7481C" w:rsidP="0068260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zy został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a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Pan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i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rzyjęt</w:t>
            </w:r>
            <w:proofErr w:type="spellEnd"/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y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/a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w punkcie w umówionym terminie?</w:t>
            </w:r>
          </w:p>
          <w:p w14:paraId="58B35BB2" w14:textId="08EE8209" w:rsidR="00B7481C" w:rsidRPr="0056359B" w:rsidRDefault="00B7481C" w:rsidP="0068260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tak</w:t>
            </w:r>
          </w:p>
          <w:p w14:paraId="73D19427" w14:textId="4D4D52F9" w:rsidR="00B7481C" w:rsidRPr="0056359B" w:rsidRDefault="001713BC" w:rsidP="0068260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ie</w:t>
            </w:r>
          </w:p>
          <w:p w14:paraId="500EBA20" w14:textId="2FB5B8BD" w:rsidR="001713BC" w:rsidRPr="00054926" w:rsidRDefault="001713BC" w:rsidP="0068260B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ie uzupełniono</w:t>
            </w:r>
          </w:p>
        </w:tc>
      </w:tr>
      <w:tr w:rsidR="0056359B" w:rsidRPr="00070553" w14:paraId="1552EF11" w14:textId="77777777" w:rsidTr="0068260B">
        <w:trPr>
          <w:trHeight w:val="170"/>
        </w:trPr>
        <w:tc>
          <w:tcPr>
            <w:tcW w:w="701" w:type="dxa"/>
            <w:vMerge w:val="restart"/>
          </w:tcPr>
          <w:p w14:paraId="12E71F60" w14:textId="77777777" w:rsidR="0056359B" w:rsidRPr="00227E08" w:rsidRDefault="0056359B" w:rsidP="0068260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10206" w:type="dxa"/>
            <w:gridSpan w:val="2"/>
            <w:tcBorders>
              <w:bottom w:val="nil"/>
            </w:tcBorders>
          </w:tcPr>
          <w:p w14:paraId="47AB651D" w14:textId="77777777" w:rsidR="0056359B" w:rsidRPr="00227E08" w:rsidRDefault="0056359B" w:rsidP="0068260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Skąd dowiedział</w:t>
            </w:r>
            <w:r>
              <w:rPr>
                <w:rFonts w:ascii="Times New Roman" w:hAnsi="Times New Roman" w:cs="Times New Roman"/>
                <w:b/>
                <w:sz w:val="24"/>
              </w:rPr>
              <w:t>(a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an(i) 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o działalności punktu?</w:t>
            </w:r>
          </w:p>
        </w:tc>
      </w:tr>
      <w:tr w:rsidR="0056359B" w:rsidRPr="00070553" w14:paraId="77F91DDF" w14:textId="77777777" w:rsidTr="0068260B">
        <w:trPr>
          <w:trHeight w:val="737"/>
        </w:trPr>
        <w:tc>
          <w:tcPr>
            <w:tcW w:w="70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29AA1760" w14:textId="77777777" w:rsidR="0056359B" w:rsidRPr="00227E08" w:rsidRDefault="0056359B" w:rsidP="0068260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2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D4F7A30" w14:textId="77777777" w:rsidR="0056359B" w:rsidRDefault="0056359B" w:rsidP="006826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227E08">
              <w:rPr>
                <w:rFonts w:ascii="Times New Roman" w:hAnsi="Times New Roman" w:cs="Times New Roman"/>
                <w:sz w:val="24"/>
              </w:rPr>
              <w:t>inni klienci punktów</w:t>
            </w:r>
          </w:p>
          <w:p w14:paraId="6D0F8C1B" w14:textId="5B0703EA" w:rsidR="0056359B" w:rsidRDefault="001713BC" w:rsidP="006826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  <w:r w:rsidR="0056359B" w:rsidRPr="00C565F5">
              <w:rPr>
                <w:rFonts w:ascii="Times New Roman" w:hAnsi="Times New Roman" w:cs="Times New Roman"/>
                <w:sz w:val="24"/>
              </w:rPr>
              <w:t>nternet</w:t>
            </w:r>
          </w:p>
          <w:p w14:paraId="087ECDA4" w14:textId="77777777" w:rsidR="0056359B" w:rsidRDefault="0056359B" w:rsidP="006826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plakaty</w:t>
            </w:r>
          </w:p>
          <w:p w14:paraId="7E766C0E" w14:textId="36A63B4E" w:rsidR="0056359B" w:rsidRDefault="0056359B" w:rsidP="006826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 xml:space="preserve">ulotki lub broszury </w:t>
            </w:r>
          </w:p>
          <w:p w14:paraId="03A3BA5D" w14:textId="43EC310A" w:rsidR="001713BC" w:rsidRPr="0068260B" w:rsidRDefault="001713BC" w:rsidP="006826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sa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313496" w14:textId="49925CF3" w:rsidR="0056359B" w:rsidRDefault="001713BC" w:rsidP="006826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dio</w:t>
            </w:r>
          </w:p>
          <w:p w14:paraId="69BB3E2C" w14:textId="64EA09B9" w:rsidR="0056359B" w:rsidRDefault="001713BC" w:rsidP="006826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wizja</w:t>
            </w:r>
          </w:p>
          <w:p w14:paraId="45BF8CF8" w14:textId="77777777" w:rsidR="001713BC" w:rsidRDefault="001713BC" w:rsidP="006826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inny sposób – jaki?</w:t>
            </w:r>
          </w:p>
          <w:p w14:paraId="4F4D1C76" w14:textId="158A60CE" w:rsidR="0056359B" w:rsidRPr="001713BC" w:rsidRDefault="00054926" w:rsidP="0068260B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</w:t>
            </w:r>
            <w:r w:rsidR="001713BC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14:paraId="16272D14" w14:textId="5E24A091" w:rsidR="001713BC" w:rsidRPr="0068260B" w:rsidRDefault="001713BC" w:rsidP="0068260B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 uzupełniono</w:t>
            </w:r>
            <w:r w:rsidR="0056359B" w:rsidRPr="00C565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608FA" w:rsidRPr="00070553" w14:paraId="25BF0232" w14:textId="77777777" w:rsidTr="0068260B">
        <w:trPr>
          <w:trHeight w:val="283"/>
        </w:trPr>
        <w:tc>
          <w:tcPr>
            <w:tcW w:w="10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6130D" w14:textId="77777777" w:rsidR="00F8157C" w:rsidRDefault="00F8157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C15A746" w14:textId="77777777" w:rsidR="00F8157C" w:rsidRPr="00F8157C" w:rsidRDefault="00F8157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481C" w:rsidRPr="00070553" w14:paraId="61B58405" w14:textId="77777777" w:rsidTr="0068260B">
        <w:trPr>
          <w:trHeight w:val="459"/>
        </w:trPr>
        <w:tc>
          <w:tcPr>
            <w:tcW w:w="701" w:type="dxa"/>
            <w:tcBorders>
              <w:top w:val="single" w:sz="6" w:space="0" w:color="auto"/>
              <w:bottom w:val="single" w:sz="4" w:space="0" w:color="auto"/>
            </w:tcBorders>
          </w:tcPr>
          <w:p w14:paraId="2BC402DE" w14:textId="77777777" w:rsidR="00B7481C" w:rsidRPr="00227E08" w:rsidRDefault="00B7481C" w:rsidP="0068260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9AEDC29" w14:textId="77777777" w:rsidR="00B7481C" w:rsidRPr="00227E08" w:rsidRDefault="00B7481C" w:rsidP="0068260B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Uwagi własne i ewentualne propozycje usprawnień działalności</w:t>
            </w:r>
          </w:p>
          <w:p w14:paraId="6440DEBE" w14:textId="77777777" w:rsidR="0056359B" w:rsidRDefault="0056359B" w:rsidP="0068260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27AE14AA" w14:textId="77777777" w:rsidR="0056359B" w:rsidRDefault="0056359B" w:rsidP="0068260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5C5B77FA" w14:textId="77777777" w:rsidR="00B7481C" w:rsidRDefault="00B7481C" w:rsidP="0068260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3C1690D4" w14:textId="77777777" w:rsidR="00B7481C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14:paraId="48BEFB25" w14:textId="77777777" w:rsidR="00B7481C" w:rsidRPr="00227E08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481C" w:rsidRPr="00070553" w14:paraId="5D9C64F6" w14:textId="77777777" w:rsidTr="0068260B">
        <w:trPr>
          <w:trHeight w:val="45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BE5" w14:textId="77777777" w:rsidR="00B7481C" w:rsidRPr="00227E08" w:rsidRDefault="00B7481C" w:rsidP="0068260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5F22" w14:textId="0DD1FAEE" w:rsidR="00B7481C" w:rsidRPr="00227E08" w:rsidRDefault="00B7481C" w:rsidP="0068260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zg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dz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Pan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na udostępnienie numeru telefonu kontaktowego w celu zasięgnięcia opinii </w:t>
            </w:r>
            <w:r w:rsidR="001B4C3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o udzielonej nieodpłatnej pomocy prawnej lub nieodpłatnym poradnictwie obywatelskim?</w:t>
            </w:r>
          </w:p>
          <w:p w14:paraId="66396501" w14:textId="77777777" w:rsidR="00B7481C" w:rsidRDefault="00B7481C" w:rsidP="0068260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227E08">
              <w:rPr>
                <w:rFonts w:ascii="Times New Roman" w:hAnsi="Times New Roman" w:cs="Times New Roman"/>
                <w:sz w:val="24"/>
              </w:rPr>
              <w:t>ak –</w:t>
            </w:r>
            <w:r w:rsidR="009608F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E08">
              <w:rPr>
                <w:rFonts w:ascii="Times New Roman" w:hAnsi="Times New Roman" w:cs="Times New Roman"/>
                <w:sz w:val="24"/>
              </w:rPr>
              <w:t>proszę o wpisanie numeru tel</w:t>
            </w:r>
            <w:r>
              <w:rPr>
                <w:rFonts w:ascii="Times New Roman" w:hAnsi="Times New Roman" w:cs="Times New Roman"/>
                <w:sz w:val="24"/>
              </w:rPr>
              <w:t>efonu</w:t>
            </w:r>
            <w:r w:rsidR="009505C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…………………………………………………</w:t>
            </w:r>
            <w:r w:rsidR="009608FA">
              <w:rPr>
                <w:rFonts w:ascii="Times New Roman" w:hAnsi="Times New Roman" w:cs="Times New Roman"/>
                <w:sz w:val="24"/>
              </w:rPr>
              <w:t>………..</w:t>
            </w:r>
          </w:p>
          <w:p w14:paraId="42E4C668" w14:textId="77777777" w:rsidR="00B7481C" w:rsidRPr="0056359B" w:rsidRDefault="00B7481C" w:rsidP="0068260B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530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B7481C" w:rsidRPr="00070553" w14:paraId="141CC1C8" w14:textId="77777777" w:rsidTr="0068260B">
        <w:trPr>
          <w:trHeight w:val="20"/>
        </w:trPr>
        <w:tc>
          <w:tcPr>
            <w:tcW w:w="10907" w:type="dxa"/>
            <w:gridSpan w:val="3"/>
            <w:tcBorders>
              <w:top w:val="single" w:sz="4" w:space="0" w:color="auto"/>
            </w:tcBorders>
          </w:tcPr>
          <w:p w14:paraId="53DA21C2" w14:textId="77777777" w:rsidR="00B7481C" w:rsidRPr="008F3F64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2"/>
              </w:rPr>
            </w:pPr>
          </w:p>
          <w:p w14:paraId="724DFAFF" w14:textId="77777777" w:rsidR="00B7481C" w:rsidRDefault="00B7481C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27E08">
              <w:rPr>
                <w:rFonts w:ascii="Times New Roman" w:hAnsi="Times New Roman" w:cs="Times New Roman"/>
                <w:i/>
                <w:sz w:val="24"/>
              </w:rPr>
              <w:t xml:space="preserve">Wypełnioną ankietę prosimy złożyć bezpośrednio do specjalnie przygotowanej urny </w:t>
            </w:r>
            <w:r w:rsidR="009608FA">
              <w:rPr>
                <w:rFonts w:ascii="Times New Roman" w:hAnsi="Times New Roman" w:cs="Times New Roman"/>
                <w:i/>
                <w:sz w:val="24"/>
              </w:rPr>
              <w:t xml:space="preserve">przeznaczonej </w:t>
            </w:r>
            <w:r w:rsidRPr="00227E08">
              <w:rPr>
                <w:rFonts w:ascii="Times New Roman" w:hAnsi="Times New Roman" w:cs="Times New Roman"/>
                <w:i/>
                <w:sz w:val="24"/>
              </w:rPr>
              <w:t>na opinie.</w:t>
            </w:r>
          </w:p>
          <w:p w14:paraId="34A2FB94" w14:textId="77777777" w:rsidR="0056359B" w:rsidRDefault="0056359B" w:rsidP="006826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14:paraId="6B9A28D1" w14:textId="77777777" w:rsidR="00B7481C" w:rsidRPr="0056359B" w:rsidRDefault="0056359B" w:rsidP="0068260B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ziękujemy!</w:t>
            </w:r>
          </w:p>
        </w:tc>
      </w:tr>
    </w:tbl>
    <w:p w14:paraId="2E42BFD8" w14:textId="77777777" w:rsidR="00070553" w:rsidRDefault="00070553" w:rsidP="009608FA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14:paraId="51C67F0F" w14:textId="77777777" w:rsidR="009505CC" w:rsidRDefault="009505CC" w:rsidP="0056359B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14:paraId="47054820" w14:textId="4B942479" w:rsidR="0056359B" w:rsidRPr="009505CC" w:rsidRDefault="0056359B" w:rsidP="009505CC">
      <w:pPr>
        <w:spacing w:after="0" w:line="240" w:lineRule="auto"/>
        <w:ind w:right="4818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56359B" w:rsidRPr="009505CC" w:rsidSect="00C565F5">
      <w:footerReference w:type="default" r:id="rId8"/>
      <w:pgSz w:w="11906" w:h="16838"/>
      <w:pgMar w:top="567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FE97" w14:textId="77777777" w:rsidR="00906C84" w:rsidRDefault="00906C84" w:rsidP="00FD48E1">
      <w:pPr>
        <w:spacing w:after="0" w:line="240" w:lineRule="auto"/>
      </w:pPr>
      <w:r>
        <w:separator/>
      </w:r>
    </w:p>
  </w:endnote>
  <w:endnote w:type="continuationSeparator" w:id="0">
    <w:p w14:paraId="64FE80C6" w14:textId="77777777" w:rsidR="00906C84" w:rsidRDefault="00906C84" w:rsidP="00F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6976601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A6BEC30" w14:textId="77777777" w:rsidR="0056359B" w:rsidRPr="00270DF4" w:rsidRDefault="0056359B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</w:p>
      <w:p w14:paraId="4950D01E" w14:textId="77777777" w:rsidR="0056359B" w:rsidRPr="00270DF4" w:rsidRDefault="0056359B" w:rsidP="00270DF4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70DF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70DF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70DF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270DF4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270DF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96F6" w14:textId="77777777" w:rsidR="00906C84" w:rsidRDefault="00906C84" w:rsidP="00FD48E1">
      <w:pPr>
        <w:spacing w:after="0" w:line="240" w:lineRule="auto"/>
      </w:pPr>
      <w:r>
        <w:separator/>
      </w:r>
    </w:p>
  </w:footnote>
  <w:footnote w:type="continuationSeparator" w:id="0">
    <w:p w14:paraId="346021EE" w14:textId="77777777" w:rsidR="00906C84" w:rsidRDefault="00906C84" w:rsidP="00FD48E1">
      <w:pPr>
        <w:spacing w:after="0" w:line="240" w:lineRule="auto"/>
      </w:pPr>
      <w:r>
        <w:continuationSeparator/>
      </w:r>
    </w:p>
  </w:footnote>
  <w:footnote w:id="1">
    <w:p w14:paraId="79228FE9" w14:textId="59F2E75B" w:rsidR="0056359B" w:rsidRPr="002C6A52" w:rsidRDefault="0056359B" w:rsidP="00907165">
      <w:pPr>
        <w:pStyle w:val="Tekstprzypisudolnego"/>
        <w:jc w:val="both"/>
        <w:rPr>
          <w:rFonts w:ascii="Times New Roman" w:hAnsi="Times New Roman" w:cs="Times New Roman"/>
        </w:rPr>
      </w:pPr>
      <w:r w:rsidRPr="002C6A52">
        <w:rPr>
          <w:rStyle w:val="Odwoanieprzypisudolnego"/>
          <w:rFonts w:ascii="Times New Roman" w:hAnsi="Times New Roman" w:cs="Times New Roman"/>
        </w:rPr>
        <w:footnoteRef/>
      </w:r>
      <w:r w:rsidRPr="002C6A52">
        <w:rPr>
          <w:rFonts w:ascii="Times New Roman" w:hAnsi="Times New Roman" w:cs="Times New Roman"/>
        </w:rPr>
        <w:t xml:space="preserve"> „Kartę pomocy</w:t>
      </w:r>
      <w:r>
        <w:rPr>
          <w:rFonts w:ascii="Times New Roman" w:hAnsi="Times New Roman" w:cs="Times New Roman"/>
        </w:rPr>
        <w:t>-</w:t>
      </w:r>
      <w:r w:rsidRPr="002C6A52">
        <w:rPr>
          <w:rFonts w:ascii="Times New Roman" w:hAnsi="Times New Roman" w:cs="Times New Roman"/>
        </w:rPr>
        <w:t>część B” osoba udzielająca nieodpłatnej pomocy prawnej lub nieodpłatnego poradnictwa obywatelskiego na koniec wizyty</w:t>
      </w:r>
      <w:r>
        <w:rPr>
          <w:rFonts w:ascii="Times New Roman" w:hAnsi="Times New Roman" w:cs="Times New Roman"/>
        </w:rPr>
        <w:t xml:space="preserve"> w punkcie </w:t>
      </w:r>
      <w:r w:rsidRPr="002C6A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lbo</w:t>
      </w:r>
      <w:r w:rsidRPr="002C6A52">
        <w:rPr>
          <w:rFonts w:ascii="Times New Roman" w:hAnsi="Times New Roman" w:cs="Times New Roman"/>
        </w:rPr>
        <w:t xml:space="preserve"> na zakończenie wszystkich posiedzeń mediacyjnych) przekazuje osobie uprawnionej z prośbą o dobrowolne anonimowe jej wypełnienie i umieszczenie karty w wyznaczonym miejscu. </w:t>
      </w:r>
      <w:r>
        <w:rPr>
          <w:rFonts w:ascii="Times New Roman" w:hAnsi="Times New Roman" w:cs="Times New Roman"/>
        </w:rPr>
        <w:t xml:space="preserve">Strona 1 „Karty pomocy-część B” drukowana </w:t>
      </w:r>
      <w:r w:rsidR="00E535B1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>jest jednostronnie, strony 2 i 3 dwustron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8EA"/>
    <w:multiLevelType w:val="hybridMultilevel"/>
    <w:tmpl w:val="2D6022E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34B"/>
    <w:multiLevelType w:val="hybridMultilevel"/>
    <w:tmpl w:val="2058175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6223"/>
    <w:multiLevelType w:val="hybridMultilevel"/>
    <w:tmpl w:val="4B32442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3090"/>
    <w:multiLevelType w:val="hybridMultilevel"/>
    <w:tmpl w:val="63B4534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637"/>
    <w:multiLevelType w:val="hybridMultilevel"/>
    <w:tmpl w:val="795644B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D4462"/>
    <w:multiLevelType w:val="hybridMultilevel"/>
    <w:tmpl w:val="3CACE61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1215"/>
    <w:multiLevelType w:val="hybridMultilevel"/>
    <w:tmpl w:val="804EC75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2E7E"/>
    <w:multiLevelType w:val="hybridMultilevel"/>
    <w:tmpl w:val="F0883ED4"/>
    <w:lvl w:ilvl="0" w:tplc="A600C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12A3"/>
    <w:multiLevelType w:val="hybridMultilevel"/>
    <w:tmpl w:val="3C0E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15B7"/>
    <w:multiLevelType w:val="hybridMultilevel"/>
    <w:tmpl w:val="3506AAA4"/>
    <w:lvl w:ilvl="0" w:tplc="05AA9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06263"/>
    <w:multiLevelType w:val="hybridMultilevel"/>
    <w:tmpl w:val="59EC064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E5FF4"/>
    <w:multiLevelType w:val="hybridMultilevel"/>
    <w:tmpl w:val="F214929A"/>
    <w:lvl w:ilvl="0" w:tplc="A456F0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404A0"/>
    <w:multiLevelType w:val="hybridMultilevel"/>
    <w:tmpl w:val="39665AA4"/>
    <w:lvl w:ilvl="0" w:tplc="D7A434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0398"/>
    <w:multiLevelType w:val="hybridMultilevel"/>
    <w:tmpl w:val="0598E2B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0628"/>
    <w:multiLevelType w:val="hybridMultilevel"/>
    <w:tmpl w:val="9C388F98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E7199"/>
    <w:multiLevelType w:val="hybridMultilevel"/>
    <w:tmpl w:val="29C0095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11C40"/>
    <w:multiLevelType w:val="hybridMultilevel"/>
    <w:tmpl w:val="0BECB92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82F59"/>
    <w:multiLevelType w:val="hybridMultilevel"/>
    <w:tmpl w:val="2E5CCBB8"/>
    <w:lvl w:ilvl="0" w:tplc="DA4EA5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A107D"/>
    <w:multiLevelType w:val="hybridMultilevel"/>
    <w:tmpl w:val="82B00E1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75E1F"/>
    <w:multiLevelType w:val="hybridMultilevel"/>
    <w:tmpl w:val="2FC642F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6D24"/>
    <w:multiLevelType w:val="hybridMultilevel"/>
    <w:tmpl w:val="8C6C8480"/>
    <w:lvl w:ilvl="0" w:tplc="E7A671D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0C95"/>
    <w:multiLevelType w:val="hybridMultilevel"/>
    <w:tmpl w:val="C3808F0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F58AF"/>
    <w:multiLevelType w:val="hybridMultilevel"/>
    <w:tmpl w:val="E25C795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015B2"/>
    <w:multiLevelType w:val="hybridMultilevel"/>
    <w:tmpl w:val="2766E4AE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F2249"/>
    <w:multiLevelType w:val="hybridMultilevel"/>
    <w:tmpl w:val="4448FC2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738FD"/>
    <w:multiLevelType w:val="hybridMultilevel"/>
    <w:tmpl w:val="5DB6A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A7772"/>
    <w:multiLevelType w:val="hybridMultilevel"/>
    <w:tmpl w:val="30103E6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514B8"/>
    <w:multiLevelType w:val="hybridMultilevel"/>
    <w:tmpl w:val="255C7C98"/>
    <w:lvl w:ilvl="0" w:tplc="739A7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46D6"/>
    <w:multiLevelType w:val="hybridMultilevel"/>
    <w:tmpl w:val="86B8BC32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F5BF6"/>
    <w:multiLevelType w:val="hybridMultilevel"/>
    <w:tmpl w:val="8F8682CC"/>
    <w:lvl w:ilvl="0" w:tplc="E7A671D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423F6"/>
    <w:multiLevelType w:val="hybridMultilevel"/>
    <w:tmpl w:val="8AC062A8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B3E39"/>
    <w:multiLevelType w:val="hybridMultilevel"/>
    <w:tmpl w:val="5B320B84"/>
    <w:lvl w:ilvl="0" w:tplc="420E60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91BE2"/>
    <w:multiLevelType w:val="hybridMultilevel"/>
    <w:tmpl w:val="A334842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2A28"/>
    <w:multiLevelType w:val="hybridMultilevel"/>
    <w:tmpl w:val="13EEF482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4"/>
  </w:num>
  <w:num w:numId="4">
    <w:abstractNumId w:val="23"/>
  </w:num>
  <w:num w:numId="5">
    <w:abstractNumId w:val="7"/>
  </w:num>
  <w:num w:numId="6">
    <w:abstractNumId w:val="19"/>
  </w:num>
  <w:num w:numId="7">
    <w:abstractNumId w:val="10"/>
  </w:num>
  <w:num w:numId="8">
    <w:abstractNumId w:val="5"/>
  </w:num>
  <w:num w:numId="9">
    <w:abstractNumId w:val="11"/>
  </w:num>
  <w:num w:numId="10">
    <w:abstractNumId w:val="21"/>
  </w:num>
  <w:num w:numId="11">
    <w:abstractNumId w:val="0"/>
  </w:num>
  <w:num w:numId="12">
    <w:abstractNumId w:val="8"/>
  </w:num>
  <w:num w:numId="13">
    <w:abstractNumId w:val="27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31"/>
  </w:num>
  <w:num w:numId="19">
    <w:abstractNumId w:val="28"/>
  </w:num>
  <w:num w:numId="20">
    <w:abstractNumId w:val="4"/>
  </w:num>
  <w:num w:numId="21">
    <w:abstractNumId w:val="14"/>
  </w:num>
  <w:num w:numId="22">
    <w:abstractNumId w:val="13"/>
  </w:num>
  <w:num w:numId="23">
    <w:abstractNumId w:val="25"/>
  </w:num>
  <w:num w:numId="24">
    <w:abstractNumId w:val="2"/>
  </w:num>
  <w:num w:numId="25">
    <w:abstractNumId w:val="32"/>
  </w:num>
  <w:num w:numId="26">
    <w:abstractNumId w:val="26"/>
  </w:num>
  <w:num w:numId="27">
    <w:abstractNumId w:val="22"/>
  </w:num>
  <w:num w:numId="28">
    <w:abstractNumId w:val="16"/>
  </w:num>
  <w:num w:numId="29">
    <w:abstractNumId w:val="1"/>
  </w:num>
  <w:num w:numId="30">
    <w:abstractNumId w:val="3"/>
  </w:num>
  <w:num w:numId="31">
    <w:abstractNumId w:val="29"/>
  </w:num>
  <w:num w:numId="32">
    <w:abstractNumId w:val="20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2"/>
    <w:rsid w:val="0001095A"/>
    <w:rsid w:val="00041EA9"/>
    <w:rsid w:val="00044330"/>
    <w:rsid w:val="00054926"/>
    <w:rsid w:val="0005778E"/>
    <w:rsid w:val="0006111F"/>
    <w:rsid w:val="00067451"/>
    <w:rsid w:val="00070553"/>
    <w:rsid w:val="000B68B6"/>
    <w:rsid w:val="000C6BE7"/>
    <w:rsid w:val="000E4E5F"/>
    <w:rsid w:val="00113AA1"/>
    <w:rsid w:val="001259AB"/>
    <w:rsid w:val="00147483"/>
    <w:rsid w:val="00156A71"/>
    <w:rsid w:val="00165DE8"/>
    <w:rsid w:val="001713BC"/>
    <w:rsid w:val="0017662B"/>
    <w:rsid w:val="00176A22"/>
    <w:rsid w:val="00176EC1"/>
    <w:rsid w:val="001B4C31"/>
    <w:rsid w:val="00213A55"/>
    <w:rsid w:val="00227E08"/>
    <w:rsid w:val="00245555"/>
    <w:rsid w:val="00270DF4"/>
    <w:rsid w:val="00276A3F"/>
    <w:rsid w:val="002B45FD"/>
    <w:rsid w:val="002B50B6"/>
    <w:rsid w:val="002C123D"/>
    <w:rsid w:val="002C6A52"/>
    <w:rsid w:val="002E42B9"/>
    <w:rsid w:val="00311C1C"/>
    <w:rsid w:val="00352CD6"/>
    <w:rsid w:val="003966E5"/>
    <w:rsid w:val="003E0B88"/>
    <w:rsid w:val="003E4FF5"/>
    <w:rsid w:val="003F4ED2"/>
    <w:rsid w:val="00445910"/>
    <w:rsid w:val="004852A1"/>
    <w:rsid w:val="004A2504"/>
    <w:rsid w:val="0056359B"/>
    <w:rsid w:val="005D5ECF"/>
    <w:rsid w:val="00643977"/>
    <w:rsid w:val="0068260B"/>
    <w:rsid w:val="006A2073"/>
    <w:rsid w:val="006A5C85"/>
    <w:rsid w:val="006E512B"/>
    <w:rsid w:val="006F0301"/>
    <w:rsid w:val="00727EB4"/>
    <w:rsid w:val="00750696"/>
    <w:rsid w:val="00754E94"/>
    <w:rsid w:val="007F79FE"/>
    <w:rsid w:val="00801FAC"/>
    <w:rsid w:val="00826E39"/>
    <w:rsid w:val="00833351"/>
    <w:rsid w:val="00887237"/>
    <w:rsid w:val="008A5D0F"/>
    <w:rsid w:val="008F03BA"/>
    <w:rsid w:val="008F3F64"/>
    <w:rsid w:val="00906C84"/>
    <w:rsid w:val="00907165"/>
    <w:rsid w:val="009505CC"/>
    <w:rsid w:val="009608FA"/>
    <w:rsid w:val="009B03A6"/>
    <w:rsid w:val="009D2A13"/>
    <w:rsid w:val="009E2DA6"/>
    <w:rsid w:val="00A54554"/>
    <w:rsid w:val="00A95AFB"/>
    <w:rsid w:val="00AC2294"/>
    <w:rsid w:val="00AE70A1"/>
    <w:rsid w:val="00B00EB9"/>
    <w:rsid w:val="00B35B24"/>
    <w:rsid w:val="00B7481C"/>
    <w:rsid w:val="00BC6366"/>
    <w:rsid w:val="00BD5F81"/>
    <w:rsid w:val="00BD767E"/>
    <w:rsid w:val="00BE4226"/>
    <w:rsid w:val="00BF2510"/>
    <w:rsid w:val="00BF420A"/>
    <w:rsid w:val="00C10C87"/>
    <w:rsid w:val="00C44C91"/>
    <w:rsid w:val="00C476C0"/>
    <w:rsid w:val="00C565F5"/>
    <w:rsid w:val="00C6320C"/>
    <w:rsid w:val="00C838DC"/>
    <w:rsid w:val="00CC1DD2"/>
    <w:rsid w:val="00CD0941"/>
    <w:rsid w:val="00CD5548"/>
    <w:rsid w:val="00D17825"/>
    <w:rsid w:val="00D228C4"/>
    <w:rsid w:val="00D451DA"/>
    <w:rsid w:val="00D62134"/>
    <w:rsid w:val="00D8269B"/>
    <w:rsid w:val="00D97218"/>
    <w:rsid w:val="00E34B1F"/>
    <w:rsid w:val="00E52620"/>
    <w:rsid w:val="00E535B1"/>
    <w:rsid w:val="00EF4B86"/>
    <w:rsid w:val="00F30D30"/>
    <w:rsid w:val="00F444E9"/>
    <w:rsid w:val="00F56903"/>
    <w:rsid w:val="00F8157C"/>
    <w:rsid w:val="00F838FE"/>
    <w:rsid w:val="00F86DA2"/>
    <w:rsid w:val="00FA5F9D"/>
    <w:rsid w:val="00FC1E58"/>
    <w:rsid w:val="00FC6A9D"/>
    <w:rsid w:val="00FD48E1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740F"/>
  <w15:docId w15:val="{27035762-7171-48F4-AE9B-BD120DC7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3F2"/>
    <w:pPr>
      <w:spacing w:after="200" w:line="276" w:lineRule="auto"/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63F2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63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2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48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330"/>
  </w:style>
  <w:style w:type="paragraph" w:styleId="Stopka">
    <w:name w:val="footer"/>
    <w:basedOn w:val="Normalny"/>
    <w:link w:val="StopkaZnak"/>
    <w:uiPriority w:val="99"/>
    <w:unhideWhenUsed/>
    <w:rsid w:val="0004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330"/>
  </w:style>
  <w:style w:type="character" w:styleId="Hipercze">
    <w:name w:val="Hyperlink"/>
    <w:basedOn w:val="Domylnaczcionkaakapitu"/>
    <w:uiPriority w:val="99"/>
    <w:unhideWhenUsed/>
    <w:rsid w:val="008F3F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B0B30-57CA-4B98-BB65-587790BD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Emilia Płachetko</cp:lastModifiedBy>
  <cp:revision>2</cp:revision>
  <cp:lastPrinted>2022-01-17T10:26:00Z</cp:lastPrinted>
  <dcterms:created xsi:type="dcterms:W3CDTF">2022-01-24T09:26:00Z</dcterms:created>
  <dcterms:modified xsi:type="dcterms:W3CDTF">2022-01-24T09:26:00Z</dcterms:modified>
</cp:coreProperties>
</file>